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</w:t>
      </w:r>
      <w:r w:rsidR="00583A94">
        <w:rPr>
          <w:rFonts w:ascii="Arial" w:eastAsia="Times New Roman" w:hAnsi="Arial" w:cs="Arial"/>
          <w:sz w:val="16"/>
          <w:szCs w:val="16"/>
        </w:rPr>
        <w:t>N</w:t>
      </w:r>
      <w:r>
        <w:rPr>
          <w:rFonts w:ascii="Arial" w:eastAsia="Times New Roman" w:hAnsi="Arial" w:cs="Arial"/>
          <w:sz w:val="16"/>
          <w:szCs w:val="16"/>
        </w:rPr>
        <w:t>r</w:t>
      </w:r>
      <w:r w:rsidR="00BE4665">
        <w:rPr>
          <w:rFonts w:ascii="Arial" w:eastAsia="Times New Roman" w:hAnsi="Arial" w:cs="Arial"/>
          <w:sz w:val="16"/>
          <w:szCs w:val="16"/>
        </w:rPr>
        <w:t xml:space="preserve"> 1167</w:t>
      </w:r>
      <w:r w:rsidR="00C22D44">
        <w:rPr>
          <w:rFonts w:ascii="Arial" w:eastAsia="Times New Roman" w:hAnsi="Arial" w:cs="Arial"/>
          <w:sz w:val="16"/>
          <w:szCs w:val="16"/>
        </w:rPr>
        <w:t>/</w:t>
      </w:r>
      <w:r w:rsidR="00BE4665">
        <w:rPr>
          <w:rFonts w:ascii="Arial" w:eastAsia="Times New Roman" w:hAnsi="Arial" w:cs="Arial"/>
          <w:sz w:val="16"/>
          <w:szCs w:val="16"/>
        </w:rPr>
        <w:t>98</w:t>
      </w:r>
      <w:bookmarkStart w:id="0" w:name="_GoBack"/>
      <w:bookmarkEnd w:id="0"/>
      <w:r w:rsidR="0046751A">
        <w:rPr>
          <w:rFonts w:ascii="Arial" w:eastAsia="Times New Roman" w:hAnsi="Arial" w:cs="Arial"/>
          <w:sz w:val="16"/>
          <w:szCs w:val="16"/>
        </w:rPr>
        <w:t>/19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 dnia</w:t>
      </w:r>
      <w:r w:rsidR="00C22D44">
        <w:rPr>
          <w:rFonts w:ascii="Arial" w:eastAsia="Times New Roman" w:hAnsi="Arial" w:cs="Arial"/>
          <w:sz w:val="16"/>
          <w:szCs w:val="16"/>
        </w:rPr>
        <w:t xml:space="preserve"> 26 listopada </w:t>
      </w:r>
      <w:r w:rsidR="0046751A">
        <w:rPr>
          <w:rFonts w:ascii="Arial" w:eastAsia="Times New Roman" w:hAnsi="Arial" w:cs="Arial"/>
          <w:sz w:val="16"/>
          <w:szCs w:val="16"/>
        </w:rPr>
        <w:t>2019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>egulamin</w:t>
      </w:r>
      <w:r w:rsidR="00470F22">
        <w:t>u</w:t>
      </w:r>
      <w:r w:rsidRPr="007061C7">
        <w:t xml:space="preserve"> </w:t>
      </w:r>
      <w:r w:rsidR="00297AFD">
        <w:t>K</w:t>
      </w:r>
      <w:r w:rsidRPr="00A463D0">
        <w:t xml:space="preserve">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4C323A">
        <w:rPr>
          <w:rFonts w:ascii="Calibri" w:eastAsia="Calibri" w:hAnsi="Calibri" w:cs="Times New Roman"/>
          <w:b/>
        </w:rPr>
        <w:t>5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4C323A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4C323A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0E205E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4C323A">
        <w:rPr>
          <w:rFonts w:ascii="Calibri" w:eastAsia="Calibri" w:hAnsi="Calibri" w:cs="Times New Roman"/>
          <w:b/>
        </w:rPr>
        <w:t>9</w:t>
      </w:r>
      <w:r w:rsidR="003D1E36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</w:t>
      </w:r>
      <w:r w:rsidR="003027D7">
        <w:t>D</w:t>
      </w:r>
      <w:r w:rsidR="004C323A" w:rsidRPr="004C323A">
        <w:t>ziałania 5.2. Aktywizacja zawodowa Poddziałania 5.2.2. Aktywizacja zawodowa w ramach Osi Priorytetowej 5 Zatrudnienie Regionalnego Programu Operacyjnego Województwa Pomorskiego na lata 2014</w:t>
      </w:r>
      <w:r w:rsidRPr="007061C7">
        <w:t>-2020</w:t>
      </w:r>
      <w:r>
        <w:t>.</w:t>
      </w:r>
    </w:p>
    <w:tbl>
      <w:tblPr>
        <w:tblStyle w:val="Tabela-Siatka"/>
        <w:tblW w:w="13109" w:type="dxa"/>
        <w:tblLook w:val="04A0" w:firstRow="1" w:lastRow="0" w:firstColumn="1" w:lastColumn="0" w:noHBand="0" w:noVBand="1"/>
      </w:tblPr>
      <w:tblGrid>
        <w:gridCol w:w="4065"/>
        <w:gridCol w:w="9044"/>
      </w:tblGrid>
      <w:tr w:rsidR="00A939D1" w:rsidRPr="007061C7" w:rsidTr="00A939D1">
        <w:trPr>
          <w:trHeight w:val="747"/>
        </w:trPr>
        <w:tc>
          <w:tcPr>
            <w:tcW w:w="4065" w:type="dxa"/>
            <w:shd w:val="clear" w:color="auto" w:fill="548DD4" w:themeFill="text2" w:themeFillTint="99"/>
            <w:vAlign w:val="center"/>
          </w:tcPr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044" w:type="dxa"/>
            <w:shd w:val="clear" w:color="auto" w:fill="548DD4" w:themeFill="text2" w:themeFillTint="99"/>
            <w:vAlign w:val="center"/>
          </w:tcPr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A939D1" w:rsidRPr="00B868D5" w:rsidTr="00A939D1">
        <w:tc>
          <w:tcPr>
            <w:tcW w:w="4065" w:type="dxa"/>
          </w:tcPr>
          <w:p w:rsidR="00A939D1" w:rsidRPr="00B868D5" w:rsidRDefault="00A939D1" w:rsidP="000A5CF7">
            <w:bookmarkStart w:id="1" w:name="_Toc447262888"/>
            <w:bookmarkStart w:id="2" w:name="_Toc440885188"/>
            <w:bookmarkStart w:id="3" w:name="_Toc448399211"/>
            <w:bookmarkStart w:id="4" w:name="_Toc503343238"/>
            <w:r w:rsidRPr="00B868D5">
              <w:rPr>
                <w:b/>
              </w:rPr>
              <w:t>1.4</w:t>
            </w:r>
            <w:r w:rsidRPr="00B868D5">
              <w:rPr>
                <w:b/>
              </w:rPr>
              <w:tab/>
              <w:t>KWOTA PRZEZNACZONA NA DOFINANSOWANIE PROJEKTÓW W KONKURSIE</w:t>
            </w:r>
            <w:bookmarkEnd w:id="1"/>
            <w:bookmarkEnd w:id="2"/>
            <w:bookmarkEnd w:id="3"/>
            <w:bookmarkEnd w:id="4"/>
            <w:r w:rsidRPr="00B868D5">
              <w:rPr>
                <w:b/>
              </w:rPr>
              <w:t xml:space="preserve"> </w:t>
            </w:r>
          </w:p>
          <w:p w:rsidR="00A939D1" w:rsidRPr="00B868D5" w:rsidRDefault="00A939D1" w:rsidP="000A5CF7">
            <w:pPr>
              <w:spacing w:line="276" w:lineRule="auto"/>
            </w:pPr>
          </w:p>
        </w:tc>
        <w:tc>
          <w:tcPr>
            <w:tcW w:w="9044" w:type="dxa"/>
          </w:tcPr>
          <w:p w:rsidR="00A939D1" w:rsidRPr="00EB7251" w:rsidRDefault="00A939D1" w:rsidP="00EB725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iększeniu  ulega kwota alokacji  środków finansowych przeznaczonych na dofinansowanie projektów. </w:t>
            </w:r>
          </w:p>
          <w:p w:rsidR="007B7B09" w:rsidRDefault="007B7B09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</w:p>
          <w:p w:rsidR="00A939D1" w:rsidRPr="00B868D5" w:rsidRDefault="00EB725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Było</w:t>
            </w:r>
            <w:r w:rsidR="00A939D1" w:rsidRPr="00B868D5">
              <w:rPr>
                <w:rFonts w:cstheme="minorHAnsi"/>
                <w:b/>
              </w:rPr>
              <w:t>:</w:t>
            </w:r>
            <w:r w:rsidR="00A939D1" w:rsidRPr="00B868D5">
              <w:rPr>
                <w:rFonts w:cstheme="minorHAnsi"/>
              </w:rPr>
              <w:t xml:space="preserve"> </w:t>
            </w: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33EA9">
              <w:rPr>
                <w:rFonts w:cstheme="minorHAnsi"/>
              </w:rPr>
              <w:t>Kwota alokacji środków finansowych przeznaczonych na dofinansowanie projektów złożonych w odpowiedzi na konkurs wynosi</w:t>
            </w:r>
            <w:r w:rsidR="0032674C" w:rsidRPr="0032674C">
              <w:rPr>
                <w:rFonts w:cstheme="minorHAnsi"/>
                <w:vertAlign w:val="superscript"/>
              </w:rPr>
              <w:t>2</w:t>
            </w:r>
            <w:r w:rsidR="0032674C">
              <w:rPr>
                <w:rFonts w:cstheme="minorHAnsi"/>
                <w:vertAlign w:val="superscript"/>
              </w:rPr>
              <w:t xml:space="preserve"> </w:t>
            </w:r>
            <w:r w:rsidRPr="00D33EA9">
              <w:rPr>
                <w:rFonts w:cstheme="minorHAnsi"/>
                <w:b/>
              </w:rPr>
              <w:t>8 885 171,76</w:t>
            </w:r>
            <w:r w:rsidRPr="00D33EA9">
              <w:rPr>
                <w:rFonts w:cstheme="minorHAnsi"/>
              </w:rPr>
              <w:t xml:space="preserve"> </w:t>
            </w:r>
            <w:r w:rsidRPr="00D33EA9">
              <w:rPr>
                <w:rFonts w:cstheme="minorHAnsi"/>
                <w:b/>
              </w:rPr>
              <w:t>PLN</w:t>
            </w:r>
            <w:r w:rsidRPr="00D33EA9">
              <w:rPr>
                <w:rFonts w:cstheme="minorHAnsi"/>
              </w:rPr>
              <w:t>, w tym:</w:t>
            </w:r>
          </w:p>
          <w:p w:rsidR="00D33EA9" w:rsidRPr="00D33EA9" w:rsidRDefault="00D33EA9" w:rsidP="00D33EA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u w:val="single"/>
              </w:rPr>
            </w:pPr>
            <w:r w:rsidRPr="00D33EA9">
              <w:rPr>
                <w:rFonts w:cstheme="minorHAnsi"/>
              </w:rPr>
              <w:t xml:space="preserve">środki EFS w wysokości </w:t>
            </w:r>
            <w:r w:rsidRPr="00D33EA9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 </w:t>
            </w:r>
            <w:r w:rsidRPr="00D33EA9">
              <w:rPr>
                <w:rFonts w:cstheme="minorHAnsi"/>
                <w:b/>
              </w:rPr>
              <w:t>949</w:t>
            </w:r>
            <w:r>
              <w:rPr>
                <w:rFonts w:cstheme="minorHAnsi"/>
                <w:b/>
              </w:rPr>
              <w:t xml:space="preserve"> </w:t>
            </w:r>
            <w:r w:rsidRPr="00D33EA9">
              <w:rPr>
                <w:rFonts w:cstheme="minorHAnsi"/>
                <w:b/>
              </w:rPr>
              <w:t>890,52</w:t>
            </w:r>
            <w:r w:rsidRPr="00D33EA9">
              <w:rPr>
                <w:rFonts w:cstheme="minorHAnsi"/>
              </w:rPr>
              <w:t xml:space="preserve"> </w:t>
            </w:r>
            <w:r w:rsidRPr="00D33EA9">
              <w:rPr>
                <w:rFonts w:cstheme="minorHAnsi"/>
                <w:b/>
              </w:rPr>
              <w:t>PLN</w:t>
            </w:r>
            <w:r w:rsidRPr="00D33EA9">
              <w:rPr>
                <w:rFonts w:cstheme="minorHAnsi"/>
              </w:rPr>
              <w:t>,</w:t>
            </w:r>
          </w:p>
          <w:p w:rsidR="00D33EA9" w:rsidRPr="00D33EA9" w:rsidRDefault="00D33EA9" w:rsidP="00D33EA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  <w:r w:rsidRPr="00D33EA9">
              <w:rPr>
                <w:rFonts w:cstheme="minorHAnsi"/>
              </w:rPr>
              <w:t xml:space="preserve">krajowy wkład publiczny – budżet państwa w wysokości </w:t>
            </w:r>
            <w:r w:rsidRPr="00D33EA9">
              <w:rPr>
                <w:rFonts w:cstheme="minorHAnsi"/>
                <w:b/>
              </w:rPr>
              <w:t>935 281,24</w:t>
            </w:r>
            <w:r w:rsidRPr="00D33EA9">
              <w:rPr>
                <w:rFonts w:cstheme="minorHAnsi"/>
              </w:rPr>
              <w:t xml:space="preserve"> </w:t>
            </w:r>
            <w:r w:rsidRPr="00D33EA9">
              <w:rPr>
                <w:rFonts w:cstheme="minorHAnsi"/>
                <w:b/>
              </w:rPr>
              <w:t>PLN.</w:t>
            </w: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D33EA9">
              <w:rPr>
                <w:rFonts w:cstheme="minorHAnsi"/>
              </w:rPr>
              <w:t>Należy podkreślić, że dofinansowanie będzie przyznane wnioskom o dofinansowanie projektu do wysokości wyżej wymienionych limitów alokacji, zarówno w części dotyczącej środków EFS, jak i krajowego wkładu publicznego – budżetu państwa.</w:t>
            </w: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33EA9">
              <w:rPr>
                <w:rFonts w:cstheme="minorHAnsi"/>
              </w:rPr>
              <w:t xml:space="preserve">Kwota alokacji środków EFS stanowi równowartość </w:t>
            </w:r>
            <w:r w:rsidRPr="007B7B09">
              <w:rPr>
                <w:rFonts w:cstheme="minorHAnsi"/>
                <w:b/>
              </w:rPr>
              <w:t>1 814 670,62 EUR</w:t>
            </w:r>
            <w:r w:rsidRPr="00D33EA9">
              <w:rPr>
                <w:rFonts w:cstheme="minorHAnsi"/>
              </w:rPr>
              <w:t xml:space="preserve"> i została przeliczona na podstawie kursu EUR określonego w załączniku nr 4a do Aneksu nr 1 do Kontraktu Terytorialnego dla Województwa Pomorskiego w ramach perspektywy programowania na lata 2014-2020 obowiązującego w miesiącu przyjęcia niniejszego regulaminu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939D1" w:rsidRPr="00B868D5" w:rsidRDefault="0032674C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32674C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A939D1" w:rsidRPr="00B868D5">
              <w:rPr>
                <w:rFonts w:cstheme="minorHAnsi"/>
                <w:sz w:val="18"/>
                <w:szCs w:val="18"/>
              </w:rPr>
              <w:t xml:space="preserve">Kwota przeliczona wg kursu 1 </w:t>
            </w:r>
            <w:r w:rsidR="00A939D1" w:rsidRPr="000050C1">
              <w:rPr>
                <w:rFonts w:cstheme="minorHAnsi"/>
                <w:sz w:val="18"/>
                <w:szCs w:val="18"/>
              </w:rPr>
              <w:t>EUR 4,</w:t>
            </w:r>
            <w:r w:rsidR="00D33EA9">
              <w:rPr>
                <w:rFonts w:cstheme="minorHAnsi"/>
                <w:sz w:val="18"/>
                <w:szCs w:val="18"/>
              </w:rPr>
              <w:t>3809</w:t>
            </w:r>
            <w:r w:rsidR="00A939D1" w:rsidRPr="000050C1">
              <w:rPr>
                <w:rFonts w:cstheme="minorHAnsi"/>
                <w:sz w:val="18"/>
                <w:szCs w:val="18"/>
              </w:rPr>
              <w:t xml:space="preserve"> PLN.</w:t>
            </w:r>
          </w:p>
          <w:p w:rsidR="00EB7251" w:rsidRDefault="00EB7251" w:rsidP="00EB725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EB7251" w:rsidRPr="00EB7251" w:rsidRDefault="00EB7251" w:rsidP="00EB725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EB7251">
              <w:rPr>
                <w:rFonts w:cstheme="minorHAnsi"/>
                <w:b/>
              </w:rPr>
              <w:lastRenderedPageBreak/>
              <w:t xml:space="preserve">Jest: </w:t>
            </w:r>
          </w:p>
          <w:p w:rsidR="00EB7251" w:rsidRPr="00EB7251" w:rsidRDefault="00EB7251" w:rsidP="00EB725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B7251">
              <w:rPr>
                <w:rFonts w:cstheme="minorHAnsi"/>
              </w:rPr>
              <w:t>Kwota alokacji środków finansowych przeznaczonych na dofinansowanie projektów złożonych w odpowiedzi na konkurs wynosi</w:t>
            </w:r>
            <w:r w:rsidRPr="00EB7251">
              <w:rPr>
                <w:rFonts w:cstheme="minorHAnsi"/>
                <w:vertAlign w:val="superscript"/>
              </w:rPr>
              <w:t>2</w:t>
            </w:r>
            <w:r w:rsidRPr="00EB7251">
              <w:rPr>
                <w:rFonts w:cstheme="minorHAnsi"/>
              </w:rPr>
              <w:t xml:space="preserve"> </w:t>
            </w:r>
            <w:r w:rsidR="002F65E5" w:rsidRPr="002F65E5">
              <w:rPr>
                <w:rFonts w:cstheme="minorHAnsi"/>
                <w:b/>
              </w:rPr>
              <w:t xml:space="preserve">9 866 969,21 </w:t>
            </w:r>
            <w:r w:rsidRPr="00EB7251">
              <w:rPr>
                <w:rFonts w:cstheme="minorHAnsi"/>
                <w:b/>
              </w:rPr>
              <w:t>PLN</w:t>
            </w:r>
            <w:r w:rsidRPr="00EB7251">
              <w:rPr>
                <w:rFonts w:cstheme="minorHAnsi"/>
              </w:rPr>
              <w:t>, w tym:</w:t>
            </w:r>
          </w:p>
          <w:p w:rsidR="00EB7251" w:rsidRPr="00EB7251" w:rsidRDefault="00EB7251" w:rsidP="00EB7251">
            <w:pPr>
              <w:autoSpaceDE w:val="0"/>
              <w:autoSpaceDN w:val="0"/>
              <w:adjustRightInd w:val="0"/>
              <w:ind w:firstLine="77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EB7251">
              <w:rPr>
                <w:rFonts w:cstheme="minorHAnsi"/>
              </w:rPr>
              <w:t xml:space="preserve">środki EFS w wysokości </w:t>
            </w:r>
            <w:r w:rsidR="002F65E5" w:rsidRPr="002F65E5">
              <w:rPr>
                <w:rFonts w:cstheme="minorHAnsi"/>
                <w:b/>
              </w:rPr>
              <w:t>8 828 340,86</w:t>
            </w:r>
            <w:r w:rsidRPr="00EB7251">
              <w:rPr>
                <w:rFonts w:cstheme="minorHAnsi"/>
                <w:b/>
              </w:rPr>
              <w:t xml:space="preserve"> PLN</w:t>
            </w:r>
            <w:r w:rsidRPr="00EB7251">
              <w:rPr>
                <w:rFonts w:cstheme="minorHAnsi"/>
              </w:rPr>
              <w:t>,</w:t>
            </w:r>
          </w:p>
          <w:p w:rsidR="00EB7251" w:rsidRPr="00EB7251" w:rsidRDefault="00EB7251" w:rsidP="00EB7251">
            <w:pPr>
              <w:autoSpaceDE w:val="0"/>
              <w:autoSpaceDN w:val="0"/>
              <w:adjustRightInd w:val="0"/>
              <w:ind w:firstLine="77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)  </w:t>
            </w:r>
            <w:r w:rsidRPr="00EB7251">
              <w:rPr>
                <w:rFonts w:cstheme="minorHAnsi"/>
              </w:rPr>
              <w:t xml:space="preserve">krajowy wkład publiczny – budżet państwa w wysokości </w:t>
            </w:r>
            <w:r w:rsidR="002F65E5" w:rsidRPr="002F65E5">
              <w:rPr>
                <w:rFonts w:cstheme="minorHAnsi"/>
                <w:b/>
              </w:rPr>
              <w:t xml:space="preserve">1 038 628,35 </w:t>
            </w:r>
            <w:r w:rsidRPr="00EB7251">
              <w:rPr>
                <w:rFonts w:cstheme="minorHAnsi"/>
                <w:b/>
              </w:rPr>
              <w:t>PLN</w:t>
            </w:r>
            <w:r w:rsidRPr="00EB7251">
              <w:rPr>
                <w:rFonts w:cstheme="minorHAnsi"/>
              </w:rPr>
              <w:t>.</w:t>
            </w:r>
          </w:p>
          <w:p w:rsidR="00EB7251" w:rsidRPr="00EB7251" w:rsidRDefault="00EB7251" w:rsidP="00EB725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B7251">
              <w:rPr>
                <w:rFonts w:cstheme="minorHAnsi"/>
              </w:rPr>
              <w:t>Należy podkreślić, że dofinansowanie będzie przyznane wnioskom o dofinansowanie projektu do wysokości wyżej wymienionych limitów alokacji, zarówno w części dotyczącej środków EFS, jak i krajowego wkładu publicznego – budżetu państwa.</w:t>
            </w:r>
          </w:p>
          <w:p w:rsidR="00EB7251" w:rsidRPr="00EB7251" w:rsidRDefault="00EB7251" w:rsidP="00EB725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EB7251" w:rsidRPr="00EB7251" w:rsidRDefault="00EB7251" w:rsidP="00EB725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B7251">
              <w:rPr>
                <w:rFonts w:cstheme="minorHAnsi"/>
              </w:rPr>
              <w:t xml:space="preserve">Kwota alokacji środków EFS stanowi równowartość </w:t>
            </w:r>
            <w:r w:rsidR="00773E93" w:rsidRPr="00773E93">
              <w:rPr>
                <w:rFonts w:cstheme="minorHAnsi"/>
                <w:b/>
              </w:rPr>
              <w:t>2  070 970,67</w:t>
            </w:r>
            <w:r w:rsidRPr="00EB7251">
              <w:rPr>
                <w:rFonts w:cstheme="minorHAnsi"/>
                <w:b/>
              </w:rPr>
              <w:t xml:space="preserve"> EUR</w:t>
            </w:r>
            <w:r w:rsidRPr="00EB7251">
              <w:rPr>
                <w:rFonts w:cstheme="minorHAnsi"/>
              </w:rPr>
              <w:t xml:space="preserve"> i została przeliczona na podstawie kursu EUR określonego w załączniku nr 4a do Aneksu nr 1 do Kontraktu Terytorialnego dla Województwa Pomorskiego w ramach perspektywy programowania na lata 2014-2020 obowiązującego w miesiącu przyjęcia niniejszego regulaminu.</w:t>
            </w:r>
          </w:p>
          <w:p w:rsidR="00EB7251" w:rsidRPr="00EB7251" w:rsidRDefault="00EB7251" w:rsidP="00EB725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A939D1" w:rsidRPr="00EB7251" w:rsidRDefault="00EB7251" w:rsidP="002F65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EB7251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EB7251">
              <w:rPr>
                <w:rFonts w:cstheme="minorHAnsi"/>
                <w:sz w:val="18"/>
                <w:szCs w:val="18"/>
              </w:rPr>
              <w:t xml:space="preserve">Kwota przeliczona wg kursu 1 EUR </w:t>
            </w:r>
            <w:r w:rsidR="002F65E5" w:rsidRPr="002F65E5">
              <w:rPr>
                <w:rFonts w:cstheme="minorHAnsi"/>
                <w:sz w:val="18"/>
                <w:szCs w:val="18"/>
              </w:rPr>
              <w:t xml:space="preserve">4,2629 </w:t>
            </w:r>
            <w:r w:rsidRPr="00EB7251">
              <w:rPr>
                <w:rFonts w:cstheme="minorHAnsi"/>
                <w:sz w:val="18"/>
                <w:szCs w:val="18"/>
              </w:rPr>
              <w:t>PLN.</w:t>
            </w:r>
          </w:p>
        </w:tc>
      </w:tr>
    </w:tbl>
    <w:p w:rsidR="00710FBA" w:rsidRDefault="00710FBA" w:rsidP="00B575C0"/>
    <w:sectPr w:rsidR="00710FBA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C6" w:rsidRDefault="00A059C6" w:rsidP="007061C7">
      <w:pPr>
        <w:spacing w:after="0" w:line="240" w:lineRule="auto"/>
      </w:pPr>
      <w:r>
        <w:separator/>
      </w:r>
    </w:p>
  </w:endnote>
  <w:endnote w:type="continuationSeparator" w:id="0">
    <w:p w:rsidR="00A059C6" w:rsidRDefault="00A059C6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C6" w:rsidRDefault="00A059C6" w:rsidP="007061C7">
      <w:pPr>
        <w:spacing w:after="0" w:line="240" w:lineRule="auto"/>
      </w:pPr>
      <w:r>
        <w:separator/>
      </w:r>
    </w:p>
  </w:footnote>
  <w:footnote w:type="continuationSeparator" w:id="0">
    <w:p w:rsidR="00A059C6" w:rsidRDefault="00A059C6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7FF5B490">
          <wp:extent cx="7023100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4"/>
  </w:num>
  <w:num w:numId="5">
    <w:abstractNumId w:val="17"/>
  </w:num>
  <w:num w:numId="6">
    <w:abstractNumId w:val="16"/>
  </w:num>
  <w:num w:numId="7">
    <w:abstractNumId w:val="7"/>
  </w:num>
  <w:num w:numId="8">
    <w:abstractNumId w:val="21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5"/>
  </w:num>
  <w:num w:numId="14">
    <w:abstractNumId w:val="13"/>
  </w:num>
  <w:num w:numId="15">
    <w:abstractNumId w:val="11"/>
  </w:num>
  <w:num w:numId="16">
    <w:abstractNumId w:val="5"/>
  </w:num>
  <w:num w:numId="17">
    <w:abstractNumId w:val="4"/>
  </w:num>
  <w:num w:numId="18">
    <w:abstractNumId w:val="20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050C1"/>
    <w:rsid w:val="000101C3"/>
    <w:rsid w:val="00011530"/>
    <w:rsid w:val="000169E6"/>
    <w:rsid w:val="00024DEB"/>
    <w:rsid w:val="0002728A"/>
    <w:rsid w:val="000319F5"/>
    <w:rsid w:val="00034BA0"/>
    <w:rsid w:val="000357A0"/>
    <w:rsid w:val="00040728"/>
    <w:rsid w:val="00044E6D"/>
    <w:rsid w:val="0004745C"/>
    <w:rsid w:val="00047561"/>
    <w:rsid w:val="00047908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C6603"/>
    <w:rsid w:val="000D07FE"/>
    <w:rsid w:val="000D36AC"/>
    <w:rsid w:val="000D66E5"/>
    <w:rsid w:val="000D6DF1"/>
    <w:rsid w:val="000E205E"/>
    <w:rsid w:val="00100906"/>
    <w:rsid w:val="00115B00"/>
    <w:rsid w:val="00120D0D"/>
    <w:rsid w:val="00160C74"/>
    <w:rsid w:val="00172135"/>
    <w:rsid w:val="00176B8F"/>
    <w:rsid w:val="001772EC"/>
    <w:rsid w:val="00177BF3"/>
    <w:rsid w:val="00180CA3"/>
    <w:rsid w:val="0019249A"/>
    <w:rsid w:val="001A2631"/>
    <w:rsid w:val="001C3409"/>
    <w:rsid w:val="001C343D"/>
    <w:rsid w:val="001C76B5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F8B"/>
    <w:rsid w:val="00272A9A"/>
    <w:rsid w:val="00276CA3"/>
    <w:rsid w:val="0028416C"/>
    <w:rsid w:val="00287BB1"/>
    <w:rsid w:val="00293F96"/>
    <w:rsid w:val="00294F40"/>
    <w:rsid w:val="002950B7"/>
    <w:rsid w:val="002977B8"/>
    <w:rsid w:val="00297AFD"/>
    <w:rsid w:val="002A1C02"/>
    <w:rsid w:val="002A55A8"/>
    <w:rsid w:val="002B4C8F"/>
    <w:rsid w:val="002C0303"/>
    <w:rsid w:val="002C43E9"/>
    <w:rsid w:val="002C4479"/>
    <w:rsid w:val="002E214A"/>
    <w:rsid w:val="002E4916"/>
    <w:rsid w:val="002E7B54"/>
    <w:rsid w:val="002F0F3E"/>
    <w:rsid w:val="002F65E5"/>
    <w:rsid w:val="003027D7"/>
    <w:rsid w:val="00310266"/>
    <w:rsid w:val="00314331"/>
    <w:rsid w:val="00317C1F"/>
    <w:rsid w:val="0032674C"/>
    <w:rsid w:val="0033043F"/>
    <w:rsid w:val="003323BE"/>
    <w:rsid w:val="00340274"/>
    <w:rsid w:val="00341193"/>
    <w:rsid w:val="003422F1"/>
    <w:rsid w:val="003527CF"/>
    <w:rsid w:val="00353A36"/>
    <w:rsid w:val="00354037"/>
    <w:rsid w:val="0036182F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74E2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323A"/>
    <w:rsid w:val="004D01C4"/>
    <w:rsid w:val="004D2204"/>
    <w:rsid w:val="004D420F"/>
    <w:rsid w:val="004D7D24"/>
    <w:rsid w:val="004E7E36"/>
    <w:rsid w:val="004F0772"/>
    <w:rsid w:val="004F7DE9"/>
    <w:rsid w:val="00510EFC"/>
    <w:rsid w:val="00512DF0"/>
    <w:rsid w:val="00526256"/>
    <w:rsid w:val="00532908"/>
    <w:rsid w:val="00534E3B"/>
    <w:rsid w:val="00537309"/>
    <w:rsid w:val="005375D3"/>
    <w:rsid w:val="00541CE2"/>
    <w:rsid w:val="00545093"/>
    <w:rsid w:val="0055732E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D"/>
    <w:rsid w:val="006263DC"/>
    <w:rsid w:val="00642307"/>
    <w:rsid w:val="0064281E"/>
    <w:rsid w:val="00644B0F"/>
    <w:rsid w:val="00653CBB"/>
    <w:rsid w:val="006574B9"/>
    <w:rsid w:val="006638DD"/>
    <w:rsid w:val="00670FB1"/>
    <w:rsid w:val="006749F9"/>
    <w:rsid w:val="00692D9C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4DED"/>
    <w:rsid w:val="006E0787"/>
    <w:rsid w:val="006E2B59"/>
    <w:rsid w:val="006E6243"/>
    <w:rsid w:val="006F64F7"/>
    <w:rsid w:val="007061C7"/>
    <w:rsid w:val="00710FBA"/>
    <w:rsid w:val="00717F3C"/>
    <w:rsid w:val="007331F1"/>
    <w:rsid w:val="0074166E"/>
    <w:rsid w:val="00745680"/>
    <w:rsid w:val="00747D37"/>
    <w:rsid w:val="00750214"/>
    <w:rsid w:val="00753048"/>
    <w:rsid w:val="00755209"/>
    <w:rsid w:val="00757B98"/>
    <w:rsid w:val="00760614"/>
    <w:rsid w:val="007639A6"/>
    <w:rsid w:val="007724A4"/>
    <w:rsid w:val="007727A3"/>
    <w:rsid w:val="0077365A"/>
    <w:rsid w:val="00773E93"/>
    <w:rsid w:val="0077611F"/>
    <w:rsid w:val="007824B2"/>
    <w:rsid w:val="007836C7"/>
    <w:rsid w:val="00787F88"/>
    <w:rsid w:val="00791710"/>
    <w:rsid w:val="00791E79"/>
    <w:rsid w:val="00791E9C"/>
    <w:rsid w:val="00792755"/>
    <w:rsid w:val="007B26C9"/>
    <w:rsid w:val="007B3F57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61F0C"/>
    <w:rsid w:val="00862AD0"/>
    <w:rsid w:val="00864969"/>
    <w:rsid w:val="00872DBC"/>
    <w:rsid w:val="00882298"/>
    <w:rsid w:val="00896F6B"/>
    <w:rsid w:val="008A038B"/>
    <w:rsid w:val="008A519D"/>
    <w:rsid w:val="008A59A6"/>
    <w:rsid w:val="008A7765"/>
    <w:rsid w:val="008B08F8"/>
    <w:rsid w:val="008B44EF"/>
    <w:rsid w:val="008C09B5"/>
    <w:rsid w:val="008D4AB3"/>
    <w:rsid w:val="008E11F8"/>
    <w:rsid w:val="008F2EF0"/>
    <w:rsid w:val="008F535C"/>
    <w:rsid w:val="008F7140"/>
    <w:rsid w:val="009052AD"/>
    <w:rsid w:val="009211E8"/>
    <w:rsid w:val="00922D9B"/>
    <w:rsid w:val="00930D45"/>
    <w:rsid w:val="00936F79"/>
    <w:rsid w:val="00940346"/>
    <w:rsid w:val="009419E7"/>
    <w:rsid w:val="00942252"/>
    <w:rsid w:val="00962588"/>
    <w:rsid w:val="0097439D"/>
    <w:rsid w:val="0098091A"/>
    <w:rsid w:val="00987A69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3DB3"/>
    <w:rsid w:val="009C7634"/>
    <w:rsid w:val="009D2BFC"/>
    <w:rsid w:val="009D6CEA"/>
    <w:rsid w:val="009D788D"/>
    <w:rsid w:val="009E3720"/>
    <w:rsid w:val="009E3B8F"/>
    <w:rsid w:val="00A0493B"/>
    <w:rsid w:val="00A059C6"/>
    <w:rsid w:val="00A13635"/>
    <w:rsid w:val="00A2005A"/>
    <w:rsid w:val="00A202C4"/>
    <w:rsid w:val="00A266DD"/>
    <w:rsid w:val="00A31825"/>
    <w:rsid w:val="00A42C6D"/>
    <w:rsid w:val="00A43900"/>
    <w:rsid w:val="00A463D0"/>
    <w:rsid w:val="00A4736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71E0"/>
    <w:rsid w:val="00AD32A4"/>
    <w:rsid w:val="00AE0FD3"/>
    <w:rsid w:val="00AE1731"/>
    <w:rsid w:val="00AE6A2D"/>
    <w:rsid w:val="00AE7DB0"/>
    <w:rsid w:val="00B05285"/>
    <w:rsid w:val="00B05394"/>
    <w:rsid w:val="00B133CF"/>
    <w:rsid w:val="00B1713A"/>
    <w:rsid w:val="00B24B85"/>
    <w:rsid w:val="00B308AB"/>
    <w:rsid w:val="00B31A0E"/>
    <w:rsid w:val="00B33BD7"/>
    <w:rsid w:val="00B363E4"/>
    <w:rsid w:val="00B434F1"/>
    <w:rsid w:val="00B575C0"/>
    <w:rsid w:val="00B604A7"/>
    <w:rsid w:val="00B673B8"/>
    <w:rsid w:val="00B70C23"/>
    <w:rsid w:val="00B71FF8"/>
    <w:rsid w:val="00B75FA8"/>
    <w:rsid w:val="00B8125C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32CB"/>
    <w:rsid w:val="00BC44AA"/>
    <w:rsid w:val="00BD7A6C"/>
    <w:rsid w:val="00BE2999"/>
    <w:rsid w:val="00BE4665"/>
    <w:rsid w:val="00BE584F"/>
    <w:rsid w:val="00BF1758"/>
    <w:rsid w:val="00BF1D47"/>
    <w:rsid w:val="00BF3180"/>
    <w:rsid w:val="00BF7003"/>
    <w:rsid w:val="00C0185B"/>
    <w:rsid w:val="00C103CB"/>
    <w:rsid w:val="00C11C2E"/>
    <w:rsid w:val="00C144F5"/>
    <w:rsid w:val="00C16008"/>
    <w:rsid w:val="00C2119F"/>
    <w:rsid w:val="00C22D44"/>
    <w:rsid w:val="00C262CB"/>
    <w:rsid w:val="00C3211F"/>
    <w:rsid w:val="00C3400E"/>
    <w:rsid w:val="00C35437"/>
    <w:rsid w:val="00C36E51"/>
    <w:rsid w:val="00C50CDA"/>
    <w:rsid w:val="00C532B8"/>
    <w:rsid w:val="00C53629"/>
    <w:rsid w:val="00C57058"/>
    <w:rsid w:val="00C73A72"/>
    <w:rsid w:val="00C83065"/>
    <w:rsid w:val="00C83568"/>
    <w:rsid w:val="00C84D4B"/>
    <w:rsid w:val="00C86AC5"/>
    <w:rsid w:val="00C92FC1"/>
    <w:rsid w:val="00C93620"/>
    <w:rsid w:val="00C93755"/>
    <w:rsid w:val="00C93A03"/>
    <w:rsid w:val="00C93C47"/>
    <w:rsid w:val="00C94BFC"/>
    <w:rsid w:val="00CA1980"/>
    <w:rsid w:val="00CA4C90"/>
    <w:rsid w:val="00CA4D05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6CD9"/>
    <w:rsid w:val="00D043E1"/>
    <w:rsid w:val="00D079B7"/>
    <w:rsid w:val="00D119DF"/>
    <w:rsid w:val="00D16122"/>
    <w:rsid w:val="00D212D2"/>
    <w:rsid w:val="00D2141B"/>
    <w:rsid w:val="00D30382"/>
    <w:rsid w:val="00D30E85"/>
    <w:rsid w:val="00D33EA9"/>
    <w:rsid w:val="00D4674D"/>
    <w:rsid w:val="00D521BE"/>
    <w:rsid w:val="00D65724"/>
    <w:rsid w:val="00D71F31"/>
    <w:rsid w:val="00D725E8"/>
    <w:rsid w:val="00D835B1"/>
    <w:rsid w:val="00D8758F"/>
    <w:rsid w:val="00D9227B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610E"/>
    <w:rsid w:val="00DD6CC0"/>
    <w:rsid w:val="00DD75F3"/>
    <w:rsid w:val="00DE3C5E"/>
    <w:rsid w:val="00DF06E0"/>
    <w:rsid w:val="00E00791"/>
    <w:rsid w:val="00E0303C"/>
    <w:rsid w:val="00E060A2"/>
    <w:rsid w:val="00E126C6"/>
    <w:rsid w:val="00E13F03"/>
    <w:rsid w:val="00E153E2"/>
    <w:rsid w:val="00E16928"/>
    <w:rsid w:val="00E175A4"/>
    <w:rsid w:val="00E23D57"/>
    <w:rsid w:val="00E312BB"/>
    <w:rsid w:val="00E32FD5"/>
    <w:rsid w:val="00E4182F"/>
    <w:rsid w:val="00E4669F"/>
    <w:rsid w:val="00E6053A"/>
    <w:rsid w:val="00E668B4"/>
    <w:rsid w:val="00E66B73"/>
    <w:rsid w:val="00E72E22"/>
    <w:rsid w:val="00E74881"/>
    <w:rsid w:val="00E74F41"/>
    <w:rsid w:val="00E905DB"/>
    <w:rsid w:val="00E90B64"/>
    <w:rsid w:val="00E95561"/>
    <w:rsid w:val="00E95D02"/>
    <w:rsid w:val="00EA17E4"/>
    <w:rsid w:val="00EB07D0"/>
    <w:rsid w:val="00EB222B"/>
    <w:rsid w:val="00EB2DF7"/>
    <w:rsid w:val="00EB365A"/>
    <w:rsid w:val="00EB7251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63A9"/>
    <w:rsid w:val="00F310E1"/>
    <w:rsid w:val="00F33664"/>
    <w:rsid w:val="00F34543"/>
    <w:rsid w:val="00F43ED8"/>
    <w:rsid w:val="00F474A3"/>
    <w:rsid w:val="00F52040"/>
    <w:rsid w:val="00F665E3"/>
    <w:rsid w:val="00F72BBB"/>
    <w:rsid w:val="00F73748"/>
    <w:rsid w:val="00F73AB4"/>
    <w:rsid w:val="00F855C0"/>
    <w:rsid w:val="00F90995"/>
    <w:rsid w:val="00F943E6"/>
    <w:rsid w:val="00F94B74"/>
    <w:rsid w:val="00F964F1"/>
    <w:rsid w:val="00F96AE5"/>
    <w:rsid w:val="00FA63D5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0CEFB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01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7CCB-D953-4645-A148-ADB87D36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udzik Janusz</cp:lastModifiedBy>
  <cp:revision>13</cp:revision>
  <cp:lastPrinted>2019-09-05T12:34:00Z</cp:lastPrinted>
  <dcterms:created xsi:type="dcterms:W3CDTF">2019-11-21T12:34:00Z</dcterms:created>
  <dcterms:modified xsi:type="dcterms:W3CDTF">2019-11-26T10:36:00Z</dcterms:modified>
</cp:coreProperties>
</file>